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EDF9" w14:textId="752BB605" w:rsidR="00934EF4" w:rsidRPr="00944D6C" w:rsidRDefault="00934EF4" w:rsidP="00934EF4">
      <w:pPr>
        <w:rPr>
          <w:rFonts w:ascii="Times" w:hAnsi="Times" w:cs="Times New Roman"/>
          <w:sz w:val="20"/>
          <w:szCs w:val="20"/>
          <w:lang w:eastAsia="it-IT"/>
        </w:rPr>
      </w:pPr>
    </w:p>
    <w:p w14:paraId="6F92082E" w14:textId="77777777" w:rsidR="00EB2231" w:rsidRPr="00EB2231" w:rsidRDefault="00EB2231" w:rsidP="00EB2231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EB2231">
        <w:rPr>
          <w:rFonts w:ascii="Cambria" w:eastAsia="Times New Roman" w:hAnsi="Cambria" w:cs="Times New Roman"/>
          <w:b/>
          <w:bCs/>
          <w:color w:val="000000"/>
          <w:sz w:val="74"/>
          <w:szCs w:val="74"/>
          <w:lang w:eastAsia="it-IT"/>
        </w:rPr>
        <w:t>SKIPASS</w:t>
      </w:r>
    </w:p>
    <w:p w14:paraId="5050AF3E" w14:textId="7C64DC18" w:rsidR="00EB2231" w:rsidRDefault="00EB2231" w:rsidP="00EB2231">
      <w:pPr>
        <w:jc w:val="center"/>
        <w:rPr>
          <w:rFonts w:ascii="Cambria" w:eastAsia="Times New Roman" w:hAnsi="Cambria" w:cs="Times New Roman"/>
          <w:color w:val="000000"/>
          <w:sz w:val="36"/>
          <w:szCs w:val="36"/>
          <w:lang w:eastAsia="it-IT"/>
        </w:rPr>
      </w:pPr>
      <w:proofErr w:type="spellStart"/>
      <w:r w:rsidRPr="00EB2231">
        <w:rPr>
          <w:rFonts w:ascii="Cambria" w:eastAsia="Times New Roman" w:hAnsi="Cambria" w:cs="Times New Roman"/>
          <w:color w:val="000000"/>
          <w:sz w:val="28"/>
          <w:szCs w:val="28"/>
          <w:lang w:eastAsia="it-IT"/>
        </w:rPr>
        <w:t>Modenafiere</w:t>
      </w:r>
      <w:proofErr w:type="spellEnd"/>
      <w:r w:rsidRPr="00EB2231">
        <w:rPr>
          <w:rFonts w:ascii="Cambria" w:eastAsia="Times New Roman" w:hAnsi="Cambria" w:cs="Times New Roman"/>
          <w:color w:val="000000"/>
          <w:sz w:val="28"/>
          <w:szCs w:val="28"/>
          <w:lang w:eastAsia="it-IT"/>
        </w:rPr>
        <w:t xml:space="preserve">, 29 ottobre – </w:t>
      </w:r>
      <w:proofErr w:type="gramStart"/>
      <w:r w:rsidRPr="00EB2231">
        <w:rPr>
          <w:rFonts w:ascii="Cambria" w:eastAsia="Times New Roman" w:hAnsi="Cambria" w:cs="Times New Roman"/>
          <w:color w:val="000000"/>
          <w:sz w:val="28"/>
          <w:szCs w:val="28"/>
          <w:lang w:eastAsia="it-IT"/>
        </w:rPr>
        <w:t>1 novembre</w:t>
      </w:r>
      <w:proofErr w:type="gramEnd"/>
      <w:r w:rsidRPr="00EB2231">
        <w:rPr>
          <w:rFonts w:ascii="Cambria" w:eastAsia="Times New Roman" w:hAnsi="Cambria" w:cs="Times New Roman"/>
          <w:color w:val="000000"/>
          <w:sz w:val="28"/>
          <w:szCs w:val="28"/>
          <w:lang w:eastAsia="it-IT"/>
        </w:rPr>
        <w:t xml:space="preserve"> 2022</w:t>
      </w:r>
      <w:r w:rsidRPr="00EB2231">
        <w:rPr>
          <w:rFonts w:ascii="Cambria" w:eastAsia="Times New Roman" w:hAnsi="Cambria" w:cs="Times New Roman"/>
          <w:color w:val="000000"/>
          <w:sz w:val="28"/>
          <w:szCs w:val="28"/>
          <w:lang w:eastAsia="it-IT"/>
        </w:rPr>
        <w:br/>
      </w:r>
      <w:r w:rsidRPr="00EB2231">
        <w:rPr>
          <w:rFonts w:ascii="Cambria" w:eastAsia="Times New Roman" w:hAnsi="Cambria" w:cs="Times New Roman"/>
          <w:color w:val="000000"/>
          <w:sz w:val="36"/>
          <w:szCs w:val="36"/>
          <w:lang w:eastAsia="it-IT"/>
        </w:rPr>
        <w:t>#Day1</w:t>
      </w:r>
    </w:p>
    <w:p w14:paraId="445C8778" w14:textId="77777777" w:rsidR="00EB2231" w:rsidRPr="00EB2231" w:rsidRDefault="00EB2231" w:rsidP="00EB2231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14:paraId="425FB1F8" w14:textId="77777777" w:rsidR="00EB2231" w:rsidRPr="00EB2231" w:rsidRDefault="00EB2231" w:rsidP="00EB2231">
      <w:pPr>
        <w:rPr>
          <w:rFonts w:ascii="Times New Roman" w:eastAsia="Times New Roman" w:hAnsi="Times New Roman" w:cs="Times New Roman"/>
          <w:lang w:eastAsia="it-IT"/>
        </w:rPr>
      </w:pPr>
    </w:p>
    <w:p w14:paraId="6C3B45C4" w14:textId="77777777" w:rsidR="00EB2231" w:rsidRPr="00EB2231" w:rsidRDefault="00EB2231" w:rsidP="00EB2231">
      <w:pPr>
        <w:rPr>
          <w:rFonts w:ascii="Times New Roman" w:eastAsia="Times New Roman" w:hAnsi="Times New Roman" w:cs="Times New Roman"/>
          <w:lang w:eastAsia="it-IT"/>
        </w:rPr>
      </w:pPr>
      <w:r w:rsidRPr="00EB2231">
        <w:rPr>
          <w:rFonts w:ascii="Cambria" w:eastAsia="Times New Roman" w:hAnsi="Cambria" w:cs="Times New Roman"/>
          <w:i/>
          <w:color w:val="000000"/>
          <w:sz w:val="22"/>
          <w:szCs w:val="22"/>
          <w:lang w:eastAsia="it-IT"/>
        </w:rPr>
        <w:t>Modena, 29 ottobre 2022</w:t>
      </w:r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 </w:t>
      </w:r>
      <w:r w:rsidRPr="00EB2231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- </w:t>
      </w:r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Si è conclusa la prima giornata di Skipass, il salone del turismo e degli sport invernali.</w:t>
      </w:r>
    </w:p>
    <w:p w14:paraId="38F065C4" w14:textId="77777777" w:rsidR="00EB2231" w:rsidRPr="00EB2231" w:rsidRDefault="00EB2231" w:rsidP="00EB2231">
      <w:pPr>
        <w:rPr>
          <w:rFonts w:ascii="Times New Roman" w:eastAsia="Times New Roman" w:hAnsi="Times New Roman" w:cs="Times New Roman"/>
          <w:lang w:eastAsia="it-IT"/>
        </w:rPr>
      </w:pPr>
    </w:p>
    <w:p w14:paraId="797CE9E4" w14:textId="6332DFE0" w:rsidR="00EB2231" w:rsidRPr="00EB2231" w:rsidRDefault="00EB2231" w:rsidP="00EB2231">
      <w:pPr>
        <w:rPr>
          <w:rFonts w:ascii="Times New Roman" w:eastAsia="Times New Roman" w:hAnsi="Times New Roman" w:cs="Times New Roman"/>
          <w:lang w:eastAsia="it-IT"/>
        </w:rPr>
      </w:pPr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La kermesse modenese ha aperto le porte al pubblico alle 10,00</w:t>
      </w:r>
      <w:r w:rsidR="00A107AC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,</w:t>
      </w:r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 quando fuori c’erano già i primi visitatori in fila pronti ad accaparrarsi le migliori offerte nel padiglione dedicato ai negozi.</w:t>
      </w:r>
    </w:p>
    <w:p w14:paraId="4825B9ED" w14:textId="77777777" w:rsidR="00EB2231" w:rsidRPr="00EB2231" w:rsidRDefault="00EB2231" w:rsidP="00EB2231">
      <w:pPr>
        <w:rPr>
          <w:rFonts w:ascii="Times New Roman" w:eastAsia="Times New Roman" w:hAnsi="Times New Roman" w:cs="Times New Roman"/>
          <w:lang w:eastAsia="it-IT"/>
        </w:rPr>
      </w:pPr>
    </w:p>
    <w:p w14:paraId="6A5A9ABA" w14:textId="33732E1E" w:rsidR="00EB2231" w:rsidRPr="00EB2231" w:rsidRDefault="00EB2231" w:rsidP="00EB2231">
      <w:pPr>
        <w:rPr>
          <w:rFonts w:ascii="Times New Roman" w:eastAsia="Times New Roman" w:hAnsi="Times New Roman" w:cs="Times New Roman"/>
          <w:lang w:eastAsia="it-IT"/>
        </w:rPr>
      </w:pPr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Il nastro è stato tagliato ufficialmente alle 16,00, erano presenti Alfonso </w:t>
      </w:r>
      <w:proofErr w:type="spellStart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Panzani</w:t>
      </w:r>
      <w:proofErr w:type="spellEnd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, presidente di </w:t>
      </w:r>
      <w:proofErr w:type="spellStart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Modenafiere</w:t>
      </w:r>
      <w:proofErr w:type="spellEnd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, Marco Palmieri, consigliere di </w:t>
      </w:r>
      <w:proofErr w:type="spellStart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Bolognafiere</w:t>
      </w:r>
      <w:proofErr w:type="spellEnd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, Giulio Campani, rappresentante del Comitato Emiliano della FISI, Gian Carlo </w:t>
      </w:r>
      <w:proofErr w:type="spellStart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Muzzarelli</w:t>
      </w:r>
      <w:proofErr w:type="spellEnd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, sindaco di Modena, Giandomenico </w:t>
      </w:r>
      <w:proofErr w:type="spellStart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Tomei</w:t>
      </w:r>
      <w:proofErr w:type="spellEnd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, presidente della Provincia di Modena, Marco </w:t>
      </w:r>
      <w:proofErr w:type="spellStart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Momoli</w:t>
      </w:r>
      <w:proofErr w:type="spellEnd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, direttore Generale di </w:t>
      </w:r>
      <w:proofErr w:type="spellStart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Modenafiere</w:t>
      </w:r>
      <w:proofErr w:type="spellEnd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, Andrea </w:t>
      </w:r>
      <w:proofErr w:type="spellStart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Corsini</w:t>
      </w:r>
      <w:proofErr w:type="spellEnd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, assessore al </w:t>
      </w:r>
      <w:r w:rsidR="00A107AC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T</w:t>
      </w:r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urismo dell’Emilia Romagna. </w:t>
      </w:r>
    </w:p>
    <w:p w14:paraId="30EEC569" w14:textId="77777777" w:rsidR="00EB2231" w:rsidRPr="00EB2231" w:rsidRDefault="00EB2231" w:rsidP="00EB2231">
      <w:pPr>
        <w:rPr>
          <w:rFonts w:ascii="Times New Roman" w:eastAsia="Times New Roman" w:hAnsi="Times New Roman" w:cs="Times New Roman"/>
          <w:lang w:eastAsia="it-IT"/>
        </w:rPr>
      </w:pPr>
    </w:p>
    <w:p w14:paraId="53181FF1" w14:textId="4180B21E" w:rsidR="00EB2231" w:rsidRPr="00EB2231" w:rsidRDefault="00EB2231" w:rsidP="00EB2231">
      <w:pPr>
        <w:rPr>
          <w:rFonts w:ascii="Times New Roman" w:eastAsia="Times New Roman" w:hAnsi="Times New Roman" w:cs="Times New Roman"/>
          <w:lang w:eastAsia="it-IT"/>
        </w:rPr>
      </w:pPr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Guest star, </w:t>
      </w:r>
      <w:proofErr w:type="spellStart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l’ambassador</w:t>
      </w:r>
      <w:proofErr w:type="spellEnd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 dell’Appennino dell’Emilia-Romagna, Alberto Tomba, attesissimo d</w:t>
      </w:r>
      <w: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ai </w:t>
      </w:r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fan.</w:t>
      </w:r>
    </w:p>
    <w:p w14:paraId="5F8E2F60" w14:textId="77777777" w:rsidR="00EB2231" w:rsidRPr="00EB2231" w:rsidRDefault="00EB2231" w:rsidP="00EB2231">
      <w:pPr>
        <w:rPr>
          <w:rFonts w:ascii="Times New Roman" w:eastAsia="Times New Roman" w:hAnsi="Times New Roman" w:cs="Times New Roman"/>
          <w:lang w:eastAsia="it-IT"/>
        </w:rPr>
      </w:pPr>
    </w:p>
    <w:p w14:paraId="6CBC5302" w14:textId="77777777" w:rsidR="00EB2231" w:rsidRPr="00EB2231" w:rsidRDefault="00EB2231" w:rsidP="00EB2231">
      <w:pPr>
        <w:rPr>
          <w:rFonts w:ascii="Times New Roman" w:eastAsia="Times New Roman" w:hAnsi="Times New Roman" w:cs="Times New Roman"/>
          <w:lang w:eastAsia="it-IT"/>
        </w:rPr>
      </w:pPr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Tantissimi gli eventi di questo primo giorno, a cominciare dalla presentazione della Fondazione Cortina nello spazio FISI. La neocostituita realtà ampezzana ha illustrato nella cornice di Skipass Modena le manifestazioni dei prossimi mesi: dalla storica Coppa del mondo di sci alpino alle gare di snowboard, dallo sci alpinismo alle discipline </w:t>
      </w:r>
      <w:proofErr w:type="spellStart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paralimpiche</w:t>
      </w:r>
      <w:proofErr w:type="spellEnd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.</w:t>
      </w:r>
    </w:p>
    <w:p w14:paraId="0FC96B77" w14:textId="77777777" w:rsidR="00EB2231" w:rsidRPr="00EB2231" w:rsidRDefault="00EB2231" w:rsidP="00EB2231">
      <w:pPr>
        <w:rPr>
          <w:rFonts w:ascii="Times New Roman" w:eastAsia="Times New Roman" w:hAnsi="Times New Roman" w:cs="Times New Roman"/>
          <w:lang w:eastAsia="it-IT"/>
        </w:rPr>
      </w:pPr>
    </w:p>
    <w:p w14:paraId="3D2C71E6" w14:textId="77777777" w:rsidR="00EB2231" w:rsidRPr="00EB2231" w:rsidRDefault="00EB2231" w:rsidP="00EB2231">
      <w:pPr>
        <w:rPr>
          <w:rFonts w:ascii="Times New Roman" w:eastAsia="Times New Roman" w:hAnsi="Times New Roman" w:cs="Times New Roman"/>
          <w:lang w:eastAsia="it-IT"/>
        </w:rPr>
      </w:pPr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Nel pomeriggio sul palco del Media </w:t>
      </w:r>
      <w:proofErr w:type="spellStart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Village</w:t>
      </w:r>
      <w:proofErr w:type="spellEnd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 è salita Rebecca Maestroni, </w:t>
      </w:r>
      <w:proofErr w:type="spellStart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ambassador</w:t>
      </w:r>
      <w:proofErr w:type="spellEnd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 di Milano-Cortina 2026 e ambasciatrice simbolo dell’intero mondo dello sport. Con Marco Di Marco, direttore di Sciare, ha parlato di </w:t>
      </w:r>
      <w:proofErr w:type="spellStart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inclusività</w:t>
      </w:r>
      <w:proofErr w:type="spellEnd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 nel mondo dello sport.</w:t>
      </w:r>
    </w:p>
    <w:p w14:paraId="6D1A4AD6" w14:textId="77777777" w:rsidR="00EB2231" w:rsidRPr="00EB2231" w:rsidRDefault="00EB2231" w:rsidP="00EB2231">
      <w:pPr>
        <w:rPr>
          <w:rFonts w:ascii="Times New Roman" w:eastAsia="Times New Roman" w:hAnsi="Times New Roman" w:cs="Times New Roman"/>
          <w:lang w:eastAsia="it-IT"/>
        </w:rPr>
      </w:pPr>
    </w:p>
    <w:p w14:paraId="24B5DC1F" w14:textId="112F6B45" w:rsidR="00EB2231" w:rsidRPr="00EB2231" w:rsidRDefault="00EB2231" w:rsidP="00EB2231">
      <w:pPr>
        <w:rPr>
          <w:rFonts w:ascii="Times New Roman" w:eastAsia="Times New Roman" w:hAnsi="Times New Roman" w:cs="Times New Roman"/>
          <w:lang w:eastAsia="it-IT"/>
        </w:rPr>
      </w:pPr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Subito dopo, sempre nel Media </w:t>
      </w:r>
      <w:proofErr w:type="spellStart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Village</w:t>
      </w:r>
      <w:proofErr w:type="spellEnd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, primo appuntamento con la Libreria della Montagna, </w:t>
      </w:r>
      <w:r w:rsidR="00A107AC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con Franco </w:t>
      </w:r>
      <w:proofErr w:type="spellStart"/>
      <w:r w:rsidR="00A107AC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Faggiani</w:t>
      </w:r>
      <w:proofErr w:type="spellEnd"/>
      <w:r w:rsidR="00A107AC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, autore del libro “Le meraviglie delle Alpi”. Ce</w:t>
      </w:r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 ne saranno altri due, uno domani alle 16,00</w:t>
      </w:r>
      <w:r w:rsidR="00A107AC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 con l’autore Alex Cittadella,</w:t>
      </w:r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 e uno lunedì alle 15,30</w:t>
      </w:r>
      <w:r w:rsidR="00A107AC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, con Daniele </w:t>
      </w:r>
      <w:proofErr w:type="spellStart"/>
      <w:r w:rsidR="00A107AC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Zovi</w:t>
      </w:r>
      <w:proofErr w:type="spellEnd"/>
      <w:r w:rsidR="00A107AC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.</w:t>
      </w:r>
    </w:p>
    <w:p w14:paraId="6FCA45C9" w14:textId="77777777" w:rsidR="00EB2231" w:rsidRPr="00EB2231" w:rsidRDefault="00EB2231" w:rsidP="00EB2231">
      <w:pPr>
        <w:rPr>
          <w:rFonts w:ascii="Times New Roman" w:eastAsia="Times New Roman" w:hAnsi="Times New Roman" w:cs="Times New Roman"/>
          <w:lang w:eastAsia="it-IT"/>
        </w:rPr>
      </w:pPr>
    </w:p>
    <w:p w14:paraId="3DE41686" w14:textId="77777777" w:rsidR="00EB2231" w:rsidRPr="00EB2231" w:rsidRDefault="00EB2231" w:rsidP="00EB2231">
      <w:pPr>
        <w:rPr>
          <w:rFonts w:ascii="Times New Roman" w:eastAsia="Times New Roman" w:hAnsi="Times New Roman" w:cs="Times New Roman"/>
          <w:lang w:eastAsia="it-IT"/>
        </w:rPr>
      </w:pPr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Tantissimi gli atleti FISI che hanno partecipato agli eventi, hanno firmato autografi e si sono prestati a fare </w:t>
      </w:r>
      <w:proofErr w:type="spellStart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selfie</w:t>
      </w:r>
      <w:proofErr w:type="spellEnd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 con tutti i tifosi.</w:t>
      </w:r>
    </w:p>
    <w:p w14:paraId="7240D8BC" w14:textId="77777777" w:rsidR="00EB2231" w:rsidRPr="00EB2231" w:rsidRDefault="00EB2231" w:rsidP="00EB2231">
      <w:pPr>
        <w:rPr>
          <w:rFonts w:ascii="Times New Roman" w:eastAsia="Times New Roman" w:hAnsi="Times New Roman" w:cs="Times New Roman"/>
          <w:lang w:eastAsia="it-IT"/>
        </w:rPr>
      </w:pPr>
    </w:p>
    <w:p w14:paraId="3CC79E21" w14:textId="3557CA65" w:rsidR="00EB2231" w:rsidRPr="00EB2231" w:rsidRDefault="00EB2231" w:rsidP="00EB2231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Tanti</w:t>
      </w:r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 anche gli appuntamenti negli spazi dedicati alle località turistiche:</w:t>
      </w:r>
      <w:r w:rsidR="00A107AC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 gli </w:t>
      </w:r>
      <w:r w:rsidR="00A107AC"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show</w:t>
      </w:r>
      <w:r w:rsidR="00A107AC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 </w:t>
      </w:r>
      <w:proofErr w:type="spellStart"/>
      <w:r w:rsidR="00A107AC"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coocking</w:t>
      </w:r>
      <w:proofErr w:type="spellEnd"/>
      <w:r w:rsidR="00A107AC"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 </w:t>
      </w:r>
      <w:r w:rsidR="00A107AC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della regione Calabria, i dj set del Piemonte, e poi </w:t>
      </w:r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presentazioni</w:t>
      </w:r>
      <w:r w:rsidR="00A107AC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 e tante attività.</w:t>
      </w:r>
    </w:p>
    <w:p w14:paraId="510A3F50" w14:textId="77777777" w:rsidR="00EB2231" w:rsidRPr="00EB2231" w:rsidRDefault="00EB2231" w:rsidP="00EB2231">
      <w:pPr>
        <w:rPr>
          <w:rFonts w:ascii="Times New Roman" w:eastAsia="Times New Roman" w:hAnsi="Times New Roman" w:cs="Times New Roman"/>
          <w:lang w:eastAsia="it-IT"/>
        </w:rPr>
      </w:pPr>
    </w:p>
    <w:p w14:paraId="299CB8A8" w14:textId="64BCF928" w:rsidR="00EB2231" w:rsidRDefault="00EB2231" w:rsidP="00EB2231">
      <w:pP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</w:pPr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Appuntamento a domani: da segnare in agenda alle 16,00 la cerimonia dedicata agli atleti che lasciano l’attività</w:t>
      </w:r>
      <w: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,</w:t>
      </w:r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 presso lo stand della FISI</w:t>
      </w:r>
      <w:r w:rsidR="00A107AC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,</w:t>
      </w:r>
      <w:bookmarkStart w:id="0" w:name="_GoBack"/>
      <w:bookmarkEnd w:id="0"/>
      <w:r w:rsidRPr="00EB2231"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 xml:space="preserve"> e alle 18,00 la consegna del premio Atleta dell’Anno FISI 2022</w:t>
      </w:r>
      <w:r>
        <w:rPr>
          <w:rFonts w:ascii="Cambria" w:eastAsia="Times New Roman" w:hAnsi="Cambria" w:cs="Times New Roman"/>
          <w:color w:val="000000"/>
          <w:sz w:val="22"/>
          <w:szCs w:val="22"/>
          <w:lang w:eastAsia="it-IT"/>
        </w:rPr>
        <w:t>.</w:t>
      </w:r>
    </w:p>
    <w:p w14:paraId="0EC86DAE" w14:textId="1F876E3C" w:rsidR="000977E2" w:rsidRPr="00EB2231" w:rsidRDefault="000977E2" w:rsidP="00EB2231">
      <w:pPr>
        <w:rPr>
          <w:rFonts w:ascii="Times New Roman" w:eastAsia="Times New Roman" w:hAnsi="Times New Roman" w:cs="Times New Roman"/>
          <w:lang w:eastAsia="it-IT"/>
        </w:rPr>
      </w:pPr>
      <w:r w:rsidRPr="000977E2">
        <w:rPr>
          <w:rFonts w:ascii="Cambria" w:hAnsi="Cambria" w:cstheme="minorHAnsi"/>
          <w:color w:val="000000"/>
        </w:rPr>
        <w:lastRenderedPageBreak/>
        <w:t xml:space="preserve">Il programma completo di </w:t>
      </w:r>
      <w:r w:rsidR="00EB2231">
        <w:rPr>
          <w:rFonts w:ascii="Cambria" w:hAnsi="Cambria" w:cstheme="minorHAnsi"/>
          <w:color w:val="000000"/>
        </w:rPr>
        <w:t>Skipass</w:t>
      </w:r>
      <w:r w:rsidRPr="000977E2">
        <w:rPr>
          <w:rFonts w:ascii="Cambria" w:hAnsi="Cambria" w:cstheme="minorHAnsi"/>
          <w:color w:val="000000"/>
        </w:rPr>
        <w:t xml:space="preserve"> è disponibile su </w:t>
      </w:r>
      <w:hyperlink r:id="rId8" w:history="1">
        <w:r w:rsidRPr="000977E2">
          <w:rPr>
            <w:rStyle w:val="Collegamentoipertestuale"/>
            <w:rFonts w:ascii="Cambria" w:hAnsi="Cambria" w:cstheme="minorHAnsi"/>
            <w:color w:val="1155CC"/>
          </w:rPr>
          <w:t>www.skipass.it</w:t>
        </w:r>
      </w:hyperlink>
      <w:r w:rsidRPr="000977E2">
        <w:rPr>
          <w:rFonts w:ascii="Cambria" w:hAnsi="Cambria" w:cstheme="minorHAnsi"/>
          <w:color w:val="000000"/>
        </w:rPr>
        <w:t>.</w:t>
      </w:r>
      <w:r w:rsidRPr="000977E2">
        <w:rPr>
          <w:rFonts w:ascii="Cambria" w:hAnsi="Cambria" w:cstheme="minorHAnsi"/>
          <w:color w:val="000000"/>
        </w:rPr>
        <w:br/>
        <w:t>Di seguito il QR Code per visualizzarlo.</w:t>
      </w:r>
      <w:r w:rsidRPr="000977E2">
        <w:rPr>
          <w:rFonts w:ascii="Cambria" w:hAnsi="Cambria" w:cstheme="minorHAnsi"/>
          <w:color w:val="000000"/>
        </w:rPr>
        <w:br/>
      </w:r>
      <w:r>
        <w:rPr>
          <w:rFonts w:ascii="Cambria" w:hAnsi="Cambria"/>
          <w:color w:val="000000"/>
          <w:bdr w:val="none" w:sz="0" w:space="0" w:color="auto" w:frame="1"/>
        </w:rPr>
        <w:fldChar w:fldCharType="begin"/>
      </w:r>
      <w:r>
        <w:rPr>
          <w:rFonts w:ascii="Cambria" w:hAnsi="Cambria"/>
          <w:color w:val="000000"/>
          <w:bdr w:val="none" w:sz="0" w:space="0" w:color="auto" w:frame="1"/>
        </w:rPr>
        <w:instrText xml:space="preserve"> INCLUDEPICTURE "https://lh5.googleusercontent.com/w5oKFaHec-yjeCupBufpz-3wgBILxM16JAVgVMbU7ogwFBaTV1bvVW_uW6sCEDncxFVpUlFqCOAzDIjWPwgquPkNoyq_y8k4STTU2uqBHWjP1vBRJKrQ59CmAvUojrBdLsgqmQFfSrqL8xnHSIlCvya2iL9L5fLLJqsrJy_uz770PYsaWI3TEyiHNQ" \* MERGEFORMATINET </w:instrText>
      </w:r>
      <w:r>
        <w:rPr>
          <w:rFonts w:ascii="Cambria" w:hAnsi="Cambria"/>
          <w:color w:val="000000"/>
          <w:bdr w:val="none" w:sz="0" w:space="0" w:color="auto" w:frame="1"/>
        </w:rPr>
        <w:fldChar w:fldCharType="separate"/>
      </w:r>
      <w:r>
        <w:rPr>
          <w:rFonts w:ascii="Cambria" w:hAnsi="Cambria"/>
          <w:noProof/>
          <w:color w:val="000000"/>
          <w:bdr w:val="none" w:sz="0" w:space="0" w:color="auto" w:frame="1"/>
        </w:rPr>
        <w:drawing>
          <wp:inline distT="0" distB="0" distL="0" distR="0" wp14:anchorId="3D8F8189" wp14:editId="3A148AA3">
            <wp:extent cx="1960880" cy="1960880"/>
            <wp:effectExtent l="0" t="0" r="0" b="0"/>
            <wp:docPr id="3" name="Immagine 3" descr="https://lh5.googleusercontent.com/w5oKFaHec-yjeCupBufpz-3wgBILxM16JAVgVMbU7ogwFBaTV1bvVW_uW6sCEDncxFVpUlFqCOAzDIjWPwgquPkNoyq_y8k4STTU2uqBHWjP1vBRJKrQ59CmAvUojrBdLsgqmQFfSrqL8xnHSIlCvya2iL9L5fLLJqsrJy_uz770PYsaWI3TEyiH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5oKFaHec-yjeCupBufpz-3wgBILxM16JAVgVMbU7ogwFBaTV1bvVW_uW6sCEDncxFVpUlFqCOAzDIjWPwgquPkNoyq_y8k4STTU2uqBHWjP1vBRJKrQ59CmAvUojrBdLsgqmQFfSrqL8xnHSIlCvya2iL9L5fLLJqsrJy_uz770PYsaWI3TEyiHN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000000"/>
          <w:bdr w:val="none" w:sz="0" w:space="0" w:color="auto" w:frame="1"/>
        </w:rPr>
        <w:fldChar w:fldCharType="end"/>
      </w:r>
    </w:p>
    <w:p w14:paraId="3A246E86" w14:textId="77777777" w:rsidR="000977E2" w:rsidRDefault="000977E2" w:rsidP="000977E2"/>
    <w:p w14:paraId="286E7123" w14:textId="77777777" w:rsidR="00944D6C" w:rsidRDefault="00944D6C" w:rsidP="00944D6C">
      <w:pPr>
        <w:rPr>
          <w:rFonts w:ascii="Cambria" w:eastAsia="Cambria" w:hAnsi="Cambria" w:cs="Cambria"/>
        </w:rPr>
      </w:pPr>
    </w:p>
    <w:p w14:paraId="2FF7216F" w14:textId="3C0941C0" w:rsidR="00944D6C" w:rsidRDefault="00944D6C" w:rsidP="00944D6C">
      <w:pPr>
        <w:jc w:val="both"/>
        <w:rPr>
          <w:rFonts w:ascii="Cambria" w:eastAsia="Cambria" w:hAnsi="Cambria" w:cs="Cambria"/>
          <w:sz w:val="26"/>
          <w:szCs w:val="26"/>
        </w:rPr>
      </w:pPr>
    </w:p>
    <w:p w14:paraId="36CA715F" w14:textId="77777777" w:rsidR="00944D6C" w:rsidRDefault="00944D6C" w:rsidP="00944D6C">
      <w:pPr>
        <w:jc w:val="center"/>
      </w:pPr>
      <w:r>
        <w:t xml:space="preserve"> </w:t>
      </w:r>
    </w:p>
    <w:p w14:paraId="0F6C1F62" w14:textId="77777777" w:rsidR="00944D6C" w:rsidRDefault="00944D6C" w:rsidP="00944D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fficio stampa Skipass</w:t>
      </w:r>
    </w:p>
    <w:p w14:paraId="41FCAC39" w14:textId="77777777" w:rsidR="00944D6C" w:rsidRDefault="00944D6C" w:rsidP="00944D6C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Joydis</w:t>
      </w:r>
      <w:proofErr w:type="spellEnd"/>
    </w:p>
    <w:p w14:paraId="1567D456" w14:textId="77777777" w:rsidR="00944D6C" w:rsidRDefault="00944D6C" w:rsidP="00944D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fficiostampa@skipass.it</w:t>
      </w:r>
    </w:p>
    <w:p w14:paraId="4B49A19C" w14:textId="27A4F4DE" w:rsidR="00944D6C" w:rsidRDefault="00944D6C" w:rsidP="00944D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istiana Zappoli 3928846506</w:t>
      </w:r>
      <w:r w:rsidR="000977E2">
        <w:rPr>
          <w:rFonts w:ascii="Calibri" w:eastAsia="Calibri" w:hAnsi="Calibri" w:cs="Calibri"/>
        </w:rPr>
        <w:br/>
        <w:t xml:space="preserve">Elisabetta </w:t>
      </w:r>
      <w:proofErr w:type="spellStart"/>
      <w:r w:rsidR="000977E2">
        <w:rPr>
          <w:rFonts w:ascii="Calibri" w:eastAsia="Calibri" w:hAnsi="Calibri" w:cs="Calibri"/>
        </w:rPr>
        <w:t>Nicolini</w:t>
      </w:r>
      <w:proofErr w:type="spellEnd"/>
      <w:r w:rsidR="000977E2">
        <w:rPr>
          <w:rFonts w:ascii="Calibri" w:eastAsia="Calibri" w:hAnsi="Calibri" w:cs="Calibri"/>
        </w:rPr>
        <w:t xml:space="preserve"> 3356855096</w:t>
      </w:r>
    </w:p>
    <w:p w14:paraId="4B7C9891" w14:textId="77777777" w:rsidR="00944D6C" w:rsidRDefault="00944D6C" w:rsidP="00944D6C">
      <w:pPr>
        <w:spacing w:before="100" w:beforeAutospacing="1" w:after="100" w:afterAutospacing="1"/>
      </w:pPr>
      <w:r>
        <w:t> </w:t>
      </w:r>
    </w:p>
    <w:p w14:paraId="7415C2DB" w14:textId="3EAE19CA" w:rsidR="00FA4C78" w:rsidRPr="009848E7" w:rsidRDefault="00FA4C78" w:rsidP="00934EF4">
      <w:pPr>
        <w:rPr>
          <w:rFonts w:ascii="Times" w:hAnsi="Times" w:cs="Times New Roman"/>
          <w:sz w:val="22"/>
          <w:szCs w:val="22"/>
          <w:lang w:eastAsia="it-IT"/>
        </w:rPr>
      </w:pPr>
    </w:p>
    <w:sectPr w:rsidR="00FA4C78" w:rsidRPr="009848E7" w:rsidSect="00324B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43" w:right="985" w:bottom="169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0B04B" w14:textId="77777777" w:rsidR="00A06B1B" w:rsidRDefault="00A06B1B" w:rsidP="007C3E56">
      <w:r>
        <w:separator/>
      </w:r>
    </w:p>
  </w:endnote>
  <w:endnote w:type="continuationSeparator" w:id="0">
    <w:p w14:paraId="3D0B1AB3" w14:textId="77777777" w:rsidR="00A06B1B" w:rsidRDefault="00A06B1B" w:rsidP="007C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FEBB8" w14:textId="77777777" w:rsidR="009848E7" w:rsidRDefault="009848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D0F3" w14:textId="2B7BFFCC" w:rsidR="009848E7" w:rsidRDefault="009848E7" w:rsidP="00E8795F">
    <w:pPr>
      <w:pStyle w:val="Pidipagina"/>
      <w:ind w:left="-1134"/>
    </w:pPr>
    <w:r>
      <w:rPr>
        <w:noProof/>
        <w:lang w:eastAsia="it-IT"/>
      </w:rPr>
      <w:drawing>
        <wp:inline distT="0" distB="0" distL="0" distR="0" wp14:anchorId="4F10F03A" wp14:editId="475871F1">
          <wp:extent cx="7560000" cy="1068958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D750" w14:textId="77777777" w:rsidR="009848E7" w:rsidRDefault="009848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C2C0F" w14:textId="77777777" w:rsidR="00A06B1B" w:rsidRDefault="00A06B1B" w:rsidP="007C3E56">
      <w:r>
        <w:separator/>
      </w:r>
    </w:p>
  </w:footnote>
  <w:footnote w:type="continuationSeparator" w:id="0">
    <w:p w14:paraId="0CC7B60C" w14:textId="77777777" w:rsidR="00A06B1B" w:rsidRDefault="00A06B1B" w:rsidP="007C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7B6F4" w14:textId="77777777" w:rsidR="009848E7" w:rsidRDefault="009848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A3EC" w14:textId="78010D3E" w:rsidR="009848E7" w:rsidRPr="004C31E7" w:rsidRDefault="009848E7" w:rsidP="006F587A">
    <w:pPr>
      <w:pStyle w:val="Intestazione"/>
      <w:ind w:left="-1134"/>
    </w:pPr>
    <w:r>
      <w:rPr>
        <w:noProof/>
        <w:lang w:eastAsia="it-IT"/>
      </w:rPr>
      <w:drawing>
        <wp:inline distT="0" distB="0" distL="0" distR="0" wp14:anchorId="5B65FB68" wp14:editId="3B5B925F">
          <wp:extent cx="7560000" cy="106895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D8BB" w14:textId="77777777" w:rsidR="009848E7" w:rsidRDefault="009848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6B3"/>
    <w:multiLevelType w:val="hybridMultilevel"/>
    <w:tmpl w:val="78D63242"/>
    <w:lvl w:ilvl="0" w:tplc="0410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E61DF"/>
    <w:multiLevelType w:val="hybridMultilevel"/>
    <w:tmpl w:val="E81C3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2775"/>
    <w:multiLevelType w:val="multilevel"/>
    <w:tmpl w:val="CD2A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43594"/>
    <w:multiLevelType w:val="multilevel"/>
    <w:tmpl w:val="4496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734FC"/>
    <w:multiLevelType w:val="hybridMultilevel"/>
    <w:tmpl w:val="2E9432BC"/>
    <w:lvl w:ilvl="0" w:tplc="C1929588">
      <w:start w:val="5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5F7B9F"/>
    <w:multiLevelType w:val="hybridMultilevel"/>
    <w:tmpl w:val="97A65F92"/>
    <w:lvl w:ilvl="0" w:tplc="BB1A6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60E64"/>
    <w:multiLevelType w:val="multilevel"/>
    <w:tmpl w:val="9332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7E7A8D"/>
    <w:multiLevelType w:val="hybridMultilevel"/>
    <w:tmpl w:val="9C1EB6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E56"/>
    <w:rsid w:val="000017C4"/>
    <w:rsid w:val="00011F7F"/>
    <w:rsid w:val="000977E2"/>
    <w:rsid w:val="000A42BA"/>
    <w:rsid w:val="000B746D"/>
    <w:rsid w:val="001112D7"/>
    <w:rsid w:val="0017036A"/>
    <w:rsid w:val="001C169A"/>
    <w:rsid w:val="002105AF"/>
    <w:rsid w:val="00300D84"/>
    <w:rsid w:val="00324B8A"/>
    <w:rsid w:val="003472E0"/>
    <w:rsid w:val="003B604A"/>
    <w:rsid w:val="003F62FE"/>
    <w:rsid w:val="003F65D1"/>
    <w:rsid w:val="00415030"/>
    <w:rsid w:val="00472755"/>
    <w:rsid w:val="004835D0"/>
    <w:rsid w:val="004B4A30"/>
    <w:rsid w:val="004C31E7"/>
    <w:rsid w:val="004E7794"/>
    <w:rsid w:val="00517870"/>
    <w:rsid w:val="00567338"/>
    <w:rsid w:val="0057303C"/>
    <w:rsid w:val="00580639"/>
    <w:rsid w:val="0058094B"/>
    <w:rsid w:val="00580C66"/>
    <w:rsid w:val="005831FF"/>
    <w:rsid w:val="005A4860"/>
    <w:rsid w:val="005A589B"/>
    <w:rsid w:val="005D26B8"/>
    <w:rsid w:val="00613FAB"/>
    <w:rsid w:val="00621170"/>
    <w:rsid w:val="00643767"/>
    <w:rsid w:val="006A401B"/>
    <w:rsid w:val="006A5F63"/>
    <w:rsid w:val="006C530B"/>
    <w:rsid w:val="006E3300"/>
    <w:rsid w:val="006E425B"/>
    <w:rsid w:val="006E72F9"/>
    <w:rsid w:val="006F587A"/>
    <w:rsid w:val="007101D8"/>
    <w:rsid w:val="007C3E56"/>
    <w:rsid w:val="007E6574"/>
    <w:rsid w:val="007F0245"/>
    <w:rsid w:val="008053C5"/>
    <w:rsid w:val="008230CC"/>
    <w:rsid w:val="0083773E"/>
    <w:rsid w:val="00843EA0"/>
    <w:rsid w:val="008475DE"/>
    <w:rsid w:val="00873BAC"/>
    <w:rsid w:val="00887EB7"/>
    <w:rsid w:val="008A0464"/>
    <w:rsid w:val="008A1F70"/>
    <w:rsid w:val="008D2690"/>
    <w:rsid w:val="009112D8"/>
    <w:rsid w:val="00922FD0"/>
    <w:rsid w:val="00934EF4"/>
    <w:rsid w:val="00944D6C"/>
    <w:rsid w:val="009848E7"/>
    <w:rsid w:val="009C04F2"/>
    <w:rsid w:val="00A06B1B"/>
    <w:rsid w:val="00A06E7E"/>
    <w:rsid w:val="00A107AC"/>
    <w:rsid w:val="00A15699"/>
    <w:rsid w:val="00A61CD6"/>
    <w:rsid w:val="00A86636"/>
    <w:rsid w:val="00A91244"/>
    <w:rsid w:val="00A957ED"/>
    <w:rsid w:val="00AC06FF"/>
    <w:rsid w:val="00AE1E09"/>
    <w:rsid w:val="00B11E3A"/>
    <w:rsid w:val="00BC5543"/>
    <w:rsid w:val="00BD067E"/>
    <w:rsid w:val="00BE0A25"/>
    <w:rsid w:val="00BF3775"/>
    <w:rsid w:val="00C034B9"/>
    <w:rsid w:val="00C86E63"/>
    <w:rsid w:val="00C90F4D"/>
    <w:rsid w:val="00CA50E3"/>
    <w:rsid w:val="00CC6AC1"/>
    <w:rsid w:val="00D17F86"/>
    <w:rsid w:val="00D2141C"/>
    <w:rsid w:val="00D4730F"/>
    <w:rsid w:val="00D67BBF"/>
    <w:rsid w:val="00D84E5B"/>
    <w:rsid w:val="00DC0D98"/>
    <w:rsid w:val="00DC19DC"/>
    <w:rsid w:val="00E8795F"/>
    <w:rsid w:val="00EB2231"/>
    <w:rsid w:val="00ED2682"/>
    <w:rsid w:val="00EE250B"/>
    <w:rsid w:val="00EE3584"/>
    <w:rsid w:val="00EE7A68"/>
    <w:rsid w:val="00F02311"/>
    <w:rsid w:val="00F0798D"/>
    <w:rsid w:val="00F23BFB"/>
    <w:rsid w:val="00F278C4"/>
    <w:rsid w:val="00F5096F"/>
    <w:rsid w:val="00F938D5"/>
    <w:rsid w:val="00FA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0DEC7"/>
  <w15:docId w15:val="{CE4857F3-BEEE-AA47-A028-F7221A64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0A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3E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E56"/>
  </w:style>
  <w:style w:type="paragraph" w:styleId="Pidipagina">
    <w:name w:val="footer"/>
    <w:basedOn w:val="Normale"/>
    <w:link w:val="PidipaginaCarattere"/>
    <w:uiPriority w:val="99"/>
    <w:unhideWhenUsed/>
    <w:rsid w:val="007C3E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E56"/>
  </w:style>
  <w:style w:type="paragraph" w:styleId="Paragrafoelenco">
    <w:name w:val="List Paragraph"/>
    <w:basedOn w:val="Normale"/>
    <w:uiPriority w:val="34"/>
    <w:qFormat/>
    <w:rsid w:val="00A61CD6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61CD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F4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F4D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34EF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pass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752B-247A-1E46-9E03-E526AB6B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Microsoft Office User</cp:lastModifiedBy>
  <cp:revision>19</cp:revision>
  <cp:lastPrinted>2022-10-13T14:02:00Z</cp:lastPrinted>
  <dcterms:created xsi:type="dcterms:W3CDTF">2022-07-13T15:57:00Z</dcterms:created>
  <dcterms:modified xsi:type="dcterms:W3CDTF">2022-10-29T18:22:00Z</dcterms:modified>
</cp:coreProperties>
</file>